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9D0BE8">
        <w:rPr>
          <w:sz w:val="24"/>
          <w:szCs w:val="24"/>
        </w:rPr>
        <w:t>02 апреля 2021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="007F3614">
        <w:rPr>
          <w:sz w:val="24"/>
          <w:szCs w:val="24"/>
        </w:rPr>
        <w:t xml:space="preserve">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9D0BE8">
        <w:rPr>
          <w:sz w:val="24"/>
          <w:szCs w:val="24"/>
        </w:rPr>
        <w:t>9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3C2F34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3C2F34">
              <w:rPr>
                <w:color w:val="000000"/>
                <w:sz w:val="24"/>
                <w:szCs w:val="24"/>
              </w:rPr>
              <w:t>27.10.2020</w:t>
            </w:r>
            <w:r w:rsidR="00D73594" w:rsidRPr="00D73594">
              <w:rPr>
                <w:color w:val="000000"/>
                <w:sz w:val="24"/>
                <w:szCs w:val="24"/>
              </w:rPr>
              <w:t xml:space="preserve"> № </w:t>
            </w:r>
            <w:r w:rsidR="003C2F34">
              <w:rPr>
                <w:color w:val="000000"/>
                <w:sz w:val="24"/>
                <w:szCs w:val="24"/>
              </w:rPr>
              <w:t>343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мического развития Скребловского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D37A3D" w:rsidRPr="00D37A3D" w:rsidRDefault="00D37A3D" w:rsidP="00D37A3D"/>
    <w:p w:rsidR="003C2F34" w:rsidRPr="0031164C" w:rsidRDefault="003C2F34" w:rsidP="003C2F3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pacing w:val="-1"/>
        </w:rPr>
      </w:pPr>
      <w:proofErr w:type="gramStart"/>
      <w:r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</w:t>
      </w:r>
      <w:r>
        <w:rPr>
          <w:rFonts w:ascii="Times New Roman" w:hAnsi="Times New Roman" w:cs="Times New Roman"/>
          <w:color w:val="000000"/>
          <w:spacing w:val="0"/>
        </w:rPr>
        <w:t>Комплексное</w:t>
      </w:r>
      <w:r w:rsidRPr="0031164C">
        <w:rPr>
          <w:rFonts w:ascii="Times New Roman" w:hAnsi="Times New Roman" w:cs="Times New Roman"/>
          <w:color w:val="000000"/>
          <w:spacing w:val="0"/>
        </w:rPr>
        <w:t xml:space="preserve"> развитие территории Скребловского сельского поселения» (в редакции от 22.03.2019 № 101, от 14.06.2019 № 213, от 14.06.2019 № 215, от 25.06.2019 № 220</w:t>
      </w:r>
      <w:r>
        <w:rPr>
          <w:rFonts w:ascii="Times New Roman" w:hAnsi="Times New Roman" w:cs="Times New Roman"/>
          <w:color w:val="000000"/>
          <w:spacing w:val="0"/>
        </w:rPr>
        <w:t xml:space="preserve">, от 09.07.2019 № 264, от 10.09.2019 № 336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9.2019 № 347/2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12.2019 № 447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12.2019 № 451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27.03.2020 № 73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 xml:space="preserve">30.06.2020 № 170, 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от </w:t>
      </w:r>
      <w:r>
        <w:rPr>
          <w:rFonts w:ascii="Times New Roman" w:hAnsi="Times New Roman" w:cs="Times New Roman"/>
          <w:color w:val="000000"/>
          <w:spacing w:val="0"/>
        </w:rPr>
        <w:t>20.10.2020 № 338,</w:t>
      </w:r>
      <w:r w:rsidR="00756AC6">
        <w:rPr>
          <w:rFonts w:ascii="Times New Roman" w:hAnsi="Times New Roman" w:cs="Times New Roman"/>
          <w:color w:val="000000"/>
          <w:spacing w:val="0"/>
        </w:rPr>
        <w:t xml:space="preserve"> от</w:t>
      </w:r>
      <w:r>
        <w:rPr>
          <w:rFonts w:ascii="Times New Roman" w:hAnsi="Times New Roman" w:cs="Times New Roman"/>
          <w:color w:val="000000"/>
          <w:spacing w:val="0"/>
        </w:rPr>
        <w:t xml:space="preserve"> 27.10.2020 № 343</w:t>
      </w:r>
      <w:r w:rsidR="00756AC6">
        <w:rPr>
          <w:rFonts w:ascii="Times New Roman" w:hAnsi="Times New Roman" w:cs="Times New Roman"/>
          <w:color w:val="000000"/>
          <w:spacing w:val="0"/>
        </w:rPr>
        <w:t>, от 01.12.2020 № 401</w:t>
      </w:r>
      <w:r w:rsidR="00EE09D7">
        <w:rPr>
          <w:rFonts w:ascii="Times New Roman" w:hAnsi="Times New Roman" w:cs="Times New Roman"/>
          <w:color w:val="000000"/>
          <w:spacing w:val="0"/>
        </w:rPr>
        <w:t>, от 11.01.2021</w:t>
      </w:r>
      <w:proofErr w:type="gramEnd"/>
      <w:r w:rsidR="00EE09D7">
        <w:rPr>
          <w:rFonts w:ascii="Times New Roman" w:hAnsi="Times New Roman" w:cs="Times New Roman"/>
          <w:color w:val="000000"/>
          <w:spacing w:val="0"/>
        </w:rPr>
        <w:t xml:space="preserve"> № 1</w:t>
      </w:r>
      <w:r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3C2F34" w:rsidRPr="0031164C" w:rsidRDefault="003C2F34" w:rsidP="003C2F34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5866CF" w:rsidRPr="00533B99" w:rsidTr="00DC03EE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CF" w:rsidRPr="00E44EB1" w:rsidRDefault="005866CF" w:rsidP="00664BF1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E44EB1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5866CF">
              <w:rPr>
                <w:b/>
                <w:sz w:val="24"/>
                <w:szCs w:val="24"/>
                <w:lang w:eastAsia="en-US"/>
              </w:rPr>
              <w:t>период реализации составит 350 153,9 тыс. рублей:</w:t>
            </w:r>
          </w:p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b/>
                <w:sz w:val="24"/>
                <w:szCs w:val="24"/>
                <w:lang w:eastAsia="en-US"/>
              </w:rPr>
              <w:t>2020 г. – 119 424,2 тыс. рублей;</w:t>
            </w:r>
          </w:p>
          <w:p w:rsidR="005866CF" w:rsidRPr="005866CF" w:rsidRDefault="005866CF" w:rsidP="00661F6C">
            <w:pPr>
              <w:rPr>
                <w:b/>
                <w:sz w:val="24"/>
                <w:szCs w:val="24"/>
                <w:lang w:eastAsia="en-US"/>
              </w:rPr>
            </w:pPr>
            <w:r w:rsidRPr="005866CF">
              <w:rPr>
                <w:b/>
                <w:sz w:val="24"/>
                <w:szCs w:val="24"/>
                <w:lang w:eastAsia="en-US"/>
              </w:rPr>
              <w:t>2021 г. – 208 075,9 тыс. рублей.</w:t>
            </w:r>
          </w:p>
          <w:p w:rsidR="005866CF" w:rsidRPr="005866CF" w:rsidRDefault="005866CF" w:rsidP="00661F6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866CF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C2F34" w:rsidRDefault="003C2F34" w:rsidP="003C2F34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9D1806" w:rsidRPr="009D1806" w:rsidRDefault="003C2F34" w:rsidP="009D1806">
      <w:pPr>
        <w:widowControl w:val="0"/>
        <w:ind w:firstLine="709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9D1806" w:rsidRPr="009D1806">
        <w:rPr>
          <w:sz w:val="24"/>
          <w:szCs w:val="24"/>
        </w:rPr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>Общий объем финансирования программы за весь период реализации составит 350 153,9 тыс. рублей: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>в том числе: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lastRenderedPageBreak/>
        <w:t xml:space="preserve">Общий объем финансирования подпрограммы № 1 «Развитие учреждений культурно - </w:t>
      </w:r>
      <w:proofErr w:type="spellStart"/>
      <w:r w:rsidRPr="009D1806">
        <w:rPr>
          <w:sz w:val="24"/>
          <w:szCs w:val="24"/>
        </w:rPr>
        <w:t>досугового</w:t>
      </w:r>
      <w:proofErr w:type="spellEnd"/>
      <w:r w:rsidRPr="009D1806">
        <w:rPr>
          <w:sz w:val="24"/>
          <w:szCs w:val="24"/>
        </w:rPr>
        <w:t xml:space="preserve"> типа, физической культуры и спорта в </w:t>
      </w:r>
      <w:proofErr w:type="spellStart"/>
      <w:r w:rsidRPr="009D1806">
        <w:rPr>
          <w:color w:val="000000"/>
          <w:sz w:val="24"/>
          <w:szCs w:val="24"/>
        </w:rPr>
        <w:t>Скребловском</w:t>
      </w:r>
      <w:proofErr w:type="spellEnd"/>
      <w:r w:rsidRPr="009D1806">
        <w:rPr>
          <w:color w:val="000000"/>
          <w:sz w:val="24"/>
          <w:szCs w:val="24"/>
        </w:rPr>
        <w:t xml:space="preserve"> сельском поселении</w:t>
      </w:r>
      <w:r w:rsidRPr="009D1806">
        <w:rPr>
          <w:sz w:val="24"/>
          <w:szCs w:val="24"/>
        </w:rPr>
        <w:t>» составит 303 352,4 тыс. рублей.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 xml:space="preserve">Общий объем финансирования подпрограммы № 2 «Развитие благоустройства территории </w:t>
      </w:r>
      <w:r w:rsidRPr="009D1806">
        <w:rPr>
          <w:color w:val="000000"/>
          <w:sz w:val="24"/>
          <w:szCs w:val="24"/>
        </w:rPr>
        <w:t>Скребловского сельского поселения</w:t>
      </w:r>
      <w:r w:rsidRPr="009D1806">
        <w:rPr>
          <w:sz w:val="24"/>
          <w:szCs w:val="24"/>
        </w:rPr>
        <w:t>» составит 25 870,5 тыс. рублей.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 xml:space="preserve">Общий объем финансирования подпрограммы № 3 «Развитие транспортной инфраструктуры и содержание автомобильных дорог в </w:t>
      </w:r>
      <w:proofErr w:type="spellStart"/>
      <w:r w:rsidRPr="009D1806">
        <w:rPr>
          <w:color w:val="000000"/>
          <w:sz w:val="24"/>
          <w:szCs w:val="24"/>
        </w:rPr>
        <w:t>Скребловском</w:t>
      </w:r>
      <w:proofErr w:type="spellEnd"/>
      <w:r w:rsidRPr="009D1806">
        <w:rPr>
          <w:color w:val="000000"/>
          <w:sz w:val="24"/>
          <w:szCs w:val="24"/>
        </w:rPr>
        <w:t xml:space="preserve"> сельском поселении</w:t>
      </w:r>
      <w:r w:rsidRPr="009D1806">
        <w:rPr>
          <w:sz w:val="24"/>
          <w:szCs w:val="24"/>
        </w:rPr>
        <w:t>» составит 12 727,5 тыс. рублей.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 xml:space="preserve">Общий объем финансирования подпрограммы № 4 «Обеспечение безопасности населения на территории Скребловского сельского поселения» составит 1 206,1 тыс. рублей. 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>Общий объем финансирования подпрограммы № 5: «О предоставлении муниципальной поддержки гражданам, нуждающимся в улучшении жилищных условий» составит 0,0 тыс. рублей.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color w:val="000000"/>
          <w:sz w:val="24"/>
          <w:szCs w:val="24"/>
        </w:rPr>
        <w:t>Общий объем финансирования подпрограммы № 6: «Развитие части территории Скребловского сельского поселения» составит 6 997,5 тыс. рублей</w:t>
      </w:r>
      <w:r w:rsidRPr="009D1806">
        <w:rPr>
          <w:sz w:val="24"/>
          <w:szCs w:val="24"/>
        </w:rPr>
        <w:t>.</w:t>
      </w:r>
    </w:p>
    <w:p w:rsidR="009D1806" w:rsidRPr="009D1806" w:rsidRDefault="009D1806" w:rsidP="009D1806">
      <w:pPr>
        <w:widowControl w:val="0"/>
        <w:ind w:firstLine="709"/>
        <w:rPr>
          <w:sz w:val="24"/>
          <w:szCs w:val="24"/>
        </w:rPr>
      </w:pPr>
      <w:r w:rsidRPr="009D1806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3C2F34" w:rsidRPr="009E7045" w:rsidRDefault="009D1806" w:rsidP="009D1806">
      <w:pPr>
        <w:widowControl w:val="0"/>
        <w:ind w:firstLine="709"/>
        <w:rPr>
          <w:color w:val="000000"/>
          <w:sz w:val="24"/>
          <w:szCs w:val="24"/>
        </w:rPr>
      </w:pPr>
      <w:r w:rsidRPr="009D1806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3C2F34" w:rsidRPr="00515FF1">
        <w:rPr>
          <w:sz w:val="24"/>
          <w:szCs w:val="24"/>
        </w:rPr>
        <w:t>»</w:t>
      </w:r>
      <w:r w:rsidR="003C2F34" w:rsidRPr="009E7045">
        <w:rPr>
          <w:sz w:val="24"/>
          <w:szCs w:val="24"/>
        </w:rPr>
        <w:t>.</w:t>
      </w:r>
    </w:p>
    <w:p w:rsidR="003C2F34" w:rsidRPr="00556C4F" w:rsidRDefault="003C2F34" w:rsidP="003C2F34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797DA6" w:rsidRPr="005E0BE1" w:rsidTr="00DC03EE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A6" w:rsidRPr="00CE494B" w:rsidRDefault="00797DA6" w:rsidP="00526AEE">
            <w:pPr>
              <w:suppressAutoHyphens/>
              <w:rPr>
                <w:sz w:val="24"/>
                <w:szCs w:val="24"/>
                <w:lang w:eastAsia="en-US"/>
              </w:rPr>
            </w:pPr>
            <w:r w:rsidRPr="00CE494B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DA6" w:rsidRPr="00797DA6" w:rsidRDefault="00797DA6" w:rsidP="00661F6C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797DA6">
              <w:rPr>
                <w:b/>
                <w:sz w:val="24"/>
                <w:szCs w:val="24"/>
                <w:lang w:eastAsia="en-US"/>
              </w:rPr>
              <w:t>в сумме 303 352,4 тыс. руб., в том числе:</w:t>
            </w:r>
          </w:p>
          <w:p w:rsidR="00797DA6" w:rsidRPr="00797DA6" w:rsidRDefault="00797DA6" w:rsidP="00661F6C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797DA6" w:rsidRPr="00797DA6" w:rsidRDefault="00797DA6" w:rsidP="00661F6C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b/>
                <w:sz w:val="24"/>
                <w:szCs w:val="24"/>
                <w:lang w:eastAsia="en-US"/>
              </w:rPr>
              <w:t xml:space="preserve">2020 год – 104 084,5 тыс. руб. </w:t>
            </w:r>
          </w:p>
          <w:p w:rsidR="00797DA6" w:rsidRPr="00797DA6" w:rsidRDefault="00797DA6" w:rsidP="00661F6C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97DA6">
              <w:rPr>
                <w:b/>
                <w:sz w:val="24"/>
                <w:szCs w:val="24"/>
                <w:lang w:eastAsia="en-US"/>
              </w:rPr>
              <w:t>2021 год – 192 386,6 тыс. руб.</w:t>
            </w:r>
          </w:p>
          <w:p w:rsidR="00797DA6" w:rsidRPr="00797DA6" w:rsidRDefault="00797DA6" w:rsidP="00661F6C">
            <w:pPr>
              <w:suppressAutoHyphens/>
              <w:rPr>
                <w:sz w:val="24"/>
                <w:szCs w:val="24"/>
                <w:lang w:eastAsia="en-US"/>
              </w:rPr>
            </w:pPr>
            <w:r w:rsidRPr="00797DA6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BF1383" w:rsidRPr="00BF1383" w:rsidRDefault="003C2F34" w:rsidP="00CE494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="00BF1383">
        <w:rPr>
          <w:sz w:val="24"/>
          <w:szCs w:val="24"/>
          <w:lang w:eastAsia="en-US"/>
        </w:rPr>
        <w:t>Р</w:t>
      </w:r>
      <w:r w:rsidR="00BF1383" w:rsidRPr="00EE41B0">
        <w:rPr>
          <w:sz w:val="24"/>
          <w:szCs w:val="24"/>
          <w:lang w:eastAsia="en-US"/>
        </w:rPr>
        <w:t xml:space="preserve">азвитие </w:t>
      </w:r>
      <w:r w:rsidR="00BF1383">
        <w:rPr>
          <w:sz w:val="24"/>
          <w:szCs w:val="24"/>
          <w:lang w:eastAsia="en-US"/>
        </w:rPr>
        <w:t xml:space="preserve">учреждений культурно - </w:t>
      </w:r>
      <w:proofErr w:type="spellStart"/>
      <w:r w:rsidR="00BF1383">
        <w:rPr>
          <w:sz w:val="24"/>
          <w:szCs w:val="24"/>
          <w:lang w:eastAsia="en-US"/>
        </w:rPr>
        <w:t>досугового</w:t>
      </w:r>
      <w:proofErr w:type="spellEnd"/>
      <w:r w:rsidR="00BF1383">
        <w:rPr>
          <w:sz w:val="24"/>
          <w:szCs w:val="24"/>
          <w:lang w:eastAsia="en-US"/>
        </w:rPr>
        <w:t xml:space="preserve"> типа</w:t>
      </w:r>
      <w:r w:rsidR="00BF1383" w:rsidRPr="00EE41B0">
        <w:rPr>
          <w:sz w:val="24"/>
          <w:szCs w:val="24"/>
          <w:lang w:eastAsia="en-US"/>
        </w:rPr>
        <w:t xml:space="preserve">, физической культуры и спорта в </w:t>
      </w:r>
      <w:proofErr w:type="spellStart"/>
      <w:r w:rsidR="00BF1383" w:rsidRPr="00EE41B0">
        <w:rPr>
          <w:sz w:val="24"/>
          <w:szCs w:val="24"/>
          <w:lang w:eastAsia="en-US"/>
        </w:rPr>
        <w:t>Скребловском</w:t>
      </w:r>
      <w:proofErr w:type="spellEnd"/>
      <w:r w:rsidR="00BF1383" w:rsidRPr="00EE41B0">
        <w:rPr>
          <w:sz w:val="24"/>
          <w:szCs w:val="24"/>
          <w:lang w:eastAsia="en-US"/>
        </w:rPr>
        <w:t xml:space="preserve"> сельском поселении</w:t>
      </w:r>
      <w:r w:rsidRPr="00E45A8A">
        <w:rPr>
          <w:sz w:val="24"/>
          <w:szCs w:val="24"/>
        </w:rPr>
        <w:t xml:space="preserve">» абзац «Объем финансирования Подпрограммы на проведение мероприятий за счет средств местного бюджета Скребловского сельского поселения </w:t>
      </w:r>
      <w:r w:rsidRPr="00BF1383">
        <w:rPr>
          <w:sz w:val="24"/>
          <w:szCs w:val="24"/>
        </w:rPr>
        <w:t xml:space="preserve">составляет </w:t>
      </w:r>
      <w:r w:rsidR="00797DA6">
        <w:rPr>
          <w:b/>
          <w:sz w:val="24"/>
          <w:szCs w:val="24"/>
        </w:rPr>
        <w:t>260 779,0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20 год – 105</w:t>
      </w:r>
      <w:r w:rsidR="00157D7B">
        <w:rPr>
          <w:b/>
          <w:sz w:val="24"/>
          <w:szCs w:val="24"/>
        </w:rPr>
        <w:t> 745,0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Pr="00BF1383" w:rsidRDefault="00BF1383" w:rsidP="00BF1383">
      <w:pPr>
        <w:pStyle w:val="a4"/>
        <w:ind w:left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797DA6">
        <w:rPr>
          <w:b/>
          <w:sz w:val="24"/>
          <w:szCs w:val="24"/>
        </w:rPr>
        <w:t>148 152,7</w:t>
      </w:r>
      <w:r w:rsidRPr="00BF1383">
        <w:rPr>
          <w:b/>
          <w:sz w:val="24"/>
          <w:szCs w:val="24"/>
        </w:rPr>
        <w:t xml:space="preserve"> тыс. руб.</w:t>
      </w:r>
      <w:r w:rsidR="003C2F34" w:rsidRPr="00BF1383">
        <w:rPr>
          <w:sz w:val="24"/>
          <w:szCs w:val="24"/>
        </w:rPr>
        <w:t>»</w:t>
      </w:r>
    </w:p>
    <w:p w:rsidR="00BF1383" w:rsidRPr="00BF1383" w:rsidRDefault="003C2F34" w:rsidP="00BF138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заменить абзацем «</w:t>
      </w:r>
      <w:r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797DA6">
        <w:rPr>
          <w:b/>
          <w:sz w:val="24"/>
          <w:szCs w:val="24"/>
        </w:rPr>
        <w:t>303 352,4</w:t>
      </w:r>
      <w:r w:rsidR="00BF1383" w:rsidRPr="00BF1383">
        <w:rPr>
          <w:b/>
          <w:sz w:val="24"/>
          <w:szCs w:val="24"/>
        </w:rPr>
        <w:t xml:space="preserve"> тыс. рублей</w:t>
      </w:r>
      <w:r w:rsidR="00BF1383" w:rsidRPr="00BF1383">
        <w:rPr>
          <w:sz w:val="24"/>
          <w:szCs w:val="24"/>
        </w:rPr>
        <w:t>, в том числе: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>2019 год – 6 881,3 тыс. руб.</w:t>
      </w:r>
    </w:p>
    <w:p w:rsidR="00BF1383" w:rsidRPr="00BF1383" w:rsidRDefault="00BF1383" w:rsidP="00BF1383">
      <w:pPr>
        <w:pStyle w:val="a4"/>
        <w:ind w:left="0" w:firstLine="709"/>
        <w:rPr>
          <w:b/>
          <w:sz w:val="24"/>
          <w:szCs w:val="24"/>
        </w:rPr>
      </w:pPr>
      <w:r w:rsidRPr="00BF1383">
        <w:rPr>
          <w:b/>
          <w:sz w:val="24"/>
          <w:szCs w:val="24"/>
        </w:rPr>
        <w:t xml:space="preserve">2020 год – </w:t>
      </w:r>
      <w:r w:rsidR="00797DA6">
        <w:rPr>
          <w:b/>
          <w:sz w:val="24"/>
          <w:szCs w:val="24"/>
        </w:rPr>
        <w:t>104 084,5</w:t>
      </w:r>
      <w:r w:rsidRPr="00BF1383">
        <w:rPr>
          <w:b/>
          <w:sz w:val="24"/>
          <w:szCs w:val="24"/>
        </w:rPr>
        <w:t xml:space="preserve"> тыс. руб. </w:t>
      </w:r>
    </w:p>
    <w:p w:rsidR="003C2F34" w:rsidRDefault="00BF1383" w:rsidP="00BF1383">
      <w:pPr>
        <w:pStyle w:val="a4"/>
        <w:ind w:left="0" w:firstLine="709"/>
        <w:rPr>
          <w:sz w:val="24"/>
          <w:szCs w:val="24"/>
        </w:rPr>
      </w:pPr>
      <w:r w:rsidRPr="00BF1383">
        <w:rPr>
          <w:b/>
          <w:sz w:val="24"/>
          <w:szCs w:val="24"/>
        </w:rPr>
        <w:t xml:space="preserve">2021 год – </w:t>
      </w:r>
      <w:r w:rsidR="00797DA6">
        <w:rPr>
          <w:b/>
          <w:sz w:val="24"/>
          <w:szCs w:val="24"/>
        </w:rPr>
        <w:t>192 386,6</w:t>
      </w:r>
      <w:r w:rsidRPr="00BF1383">
        <w:rPr>
          <w:b/>
          <w:sz w:val="24"/>
          <w:szCs w:val="24"/>
        </w:rPr>
        <w:t xml:space="preserve"> тыс. руб</w:t>
      </w:r>
      <w:r w:rsidR="003C2F34" w:rsidRPr="00BF1383">
        <w:rPr>
          <w:b/>
          <w:sz w:val="24"/>
          <w:szCs w:val="24"/>
        </w:rPr>
        <w:t>.</w:t>
      </w:r>
      <w:r w:rsidR="003C2F34" w:rsidRPr="00DD42C2">
        <w:rPr>
          <w:sz w:val="24"/>
          <w:szCs w:val="24"/>
        </w:rPr>
        <w:t>»</w:t>
      </w:r>
    </w:p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F6947">
        <w:rPr>
          <w:color w:val="000000"/>
          <w:sz w:val="24"/>
          <w:szCs w:val="24"/>
        </w:rPr>
        <w:t xml:space="preserve">Раздел паспорта </w:t>
      </w:r>
      <w:bookmarkStart w:id="1" w:name="_Toc4328626"/>
      <w:r w:rsidRPr="003F6947">
        <w:rPr>
          <w:color w:val="000000"/>
          <w:sz w:val="24"/>
          <w:szCs w:val="24"/>
        </w:rPr>
        <w:t>подпрограммы № 2 «</w:t>
      </w:r>
      <w:r w:rsidR="00C62B90" w:rsidRPr="00C62B90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3F6947">
        <w:rPr>
          <w:color w:val="000000"/>
          <w:sz w:val="24"/>
          <w:szCs w:val="24"/>
        </w:rPr>
        <w:t>»</w:t>
      </w:r>
      <w:bookmarkEnd w:id="1"/>
      <w:r w:rsidRPr="003F6947">
        <w:rPr>
          <w:color w:val="000000"/>
          <w:sz w:val="24"/>
          <w:szCs w:val="24"/>
        </w:rPr>
        <w:t xml:space="preserve">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9D1806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06" w:rsidRPr="00573136" w:rsidRDefault="009D1806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573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06" w:rsidRPr="009D1806" w:rsidRDefault="009D1806" w:rsidP="005541AF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D1806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9D180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5 870,5 тыс. руб., в</w:t>
            </w:r>
            <w:r w:rsidRPr="009D1806">
              <w:rPr>
                <w:b/>
              </w:rPr>
              <w:t xml:space="preserve"> </w:t>
            </w:r>
            <w:r w:rsidRPr="009D1806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9D1806" w:rsidRPr="009D1806" w:rsidRDefault="009D1806" w:rsidP="005541AF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D1806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9D1806" w:rsidRPr="009D1806" w:rsidRDefault="009D1806" w:rsidP="005541AF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D1806">
              <w:rPr>
                <w:rFonts w:ascii="Times New Roman" w:hAnsi="Times New Roman" w:cs="Times New Roman"/>
                <w:b/>
                <w:lang w:eastAsia="ru-RU"/>
              </w:rPr>
              <w:t>2020 год – 7 840,8 тыс. руб.</w:t>
            </w:r>
          </w:p>
          <w:p w:rsidR="009D1806" w:rsidRPr="009D1806" w:rsidRDefault="009D1806" w:rsidP="005541AF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9D1806">
              <w:rPr>
                <w:rFonts w:ascii="Times New Roman" w:hAnsi="Times New Roman" w:cs="Times New Roman"/>
                <w:b/>
                <w:lang w:eastAsia="ru-RU"/>
              </w:rPr>
              <w:t>2021 год – 8 245,9 тыс. руб.</w:t>
            </w:r>
          </w:p>
          <w:p w:rsidR="009D1806" w:rsidRPr="009D1806" w:rsidRDefault="009D1806" w:rsidP="005541AF">
            <w:pPr>
              <w:rPr>
                <w:sz w:val="24"/>
                <w:szCs w:val="24"/>
                <w:lang w:bidi="hi-IN"/>
              </w:rPr>
            </w:pPr>
            <w:r w:rsidRPr="009D1806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F0C6A" w:rsidRPr="009901BD" w:rsidRDefault="003C2F34" w:rsidP="009901BD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9901BD">
        <w:rPr>
          <w:color w:val="000000"/>
          <w:sz w:val="24"/>
          <w:szCs w:val="24"/>
        </w:rPr>
        <w:lastRenderedPageBreak/>
        <w:t>В разделе V «Ресурсное обеспечение» подпрограммы № 2 «</w:t>
      </w:r>
      <w:r w:rsidR="00C62B90" w:rsidRPr="009901BD">
        <w:rPr>
          <w:sz w:val="24"/>
          <w:szCs w:val="24"/>
        </w:rPr>
        <w:t>Развитие благоустройства территории Скребловского сельского поселения</w:t>
      </w:r>
      <w:r w:rsidRPr="009901BD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9901BD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751B94">
        <w:rPr>
          <w:b/>
          <w:sz w:val="24"/>
          <w:szCs w:val="24"/>
        </w:rPr>
        <w:t>22 147,4</w:t>
      </w:r>
      <w:r w:rsidR="00FF0C6A" w:rsidRPr="009901BD">
        <w:rPr>
          <w:b/>
          <w:sz w:val="24"/>
          <w:szCs w:val="24"/>
        </w:rPr>
        <w:t xml:space="preserve"> тыс. рублей</w:t>
      </w:r>
      <w:r w:rsidR="00FF0C6A" w:rsidRPr="009901BD">
        <w:rPr>
          <w:sz w:val="24"/>
          <w:szCs w:val="24"/>
        </w:rPr>
        <w:t>, в том числе: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FF0C6A" w:rsidRPr="00FF0C6A" w:rsidRDefault="00FF0C6A" w:rsidP="00FF0C6A">
      <w:pPr>
        <w:pStyle w:val="ac"/>
        <w:ind w:firstLine="709"/>
        <w:rPr>
          <w:rFonts w:ascii="Times New Roman" w:hAnsi="Times New Roman" w:cs="Times New Roman"/>
          <w:b/>
          <w:lang w:eastAsia="ru-RU"/>
        </w:rPr>
      </w:pPr>
      <w:r w:rsidRPr="00FF0C6A">
        <w:rPr>
          <w:rFonts w:ascii="Times New Roman" w:hAnsi="Times New Roman" w:cs="Times New Roman"/>
          <w:b/>
          <w:lang w:eastAsia="ru-RU"/>
        </w:rPr>
        <w:t>2020 год – 8</w:t>
      </w:r>
      <w:r w:rsidR="009901BD">
        <w:rPr>
          <w:rFonts w:ascii="Times New Roman" w:hAnsi="Times New Roman" w:cs="Times New Roman"/>
          <w:b/>
          <w:lang w:eastAsia="ru-RU"/>
        </w:rPr>
        <w:t> 121,0</w:t>
      </w:r>
      <w:r w:rsidRPr="00FF0C6A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F0C6A" w:rsidRDefault="00FF0C6A" w:rsidP="00FF0C6A">
      <w:pPr>
        <w:pStyle w:val="a4"/>
        <w:tabs>
          <w:tab w:val="left" w:pos="1276"/>
        </w:tabs>
        <w:ind w:left="709" w:right="141"/>
        <w:rPr>
          <w:sz w:val="24"/>
          <w:szCs w:val="24"/>
          <w:lang w:eastAsia="en-US"/>
        </w:rPr>
      </w:pPr>
      <w:r w:rsidRPr="00FF0C6A">
        <w:rPr>
          <w:b/>
          <w:sz w:val="24"/>
          <w:szCs w:val="24"/>
        </w:rPr>
        <w:t xml:space="preserve">2021 год – </w:t>
      </w:r>
      <w:r w:rsidR="00751B94">
        <w:rPr>
          <w:b/>
          <w:sz w:val="24"/>
          <w:szCs w:val="24"/>
        </w:rPr>
        <w:t>4 242,6</w:t>
      </w:r>
      <w:r w:rsidRPr="00FF0C6A">
        <w:rPr>
          <w:b/>
          <w:sz w:val="24"/>
          <w:szCs w:val="24"/>
        </w:rPr>
        <w:t xml:space="preserve"> тыс. руб</w:t>
      </w:r>
      <w:r w:rsidR="003C2F34" w:rsidRPr="00FF0C6A">
        <w:rPr>
          <w:b/>
          <w:sz w:val="24"/>
          <w:szCs w:val="24"/>
        </w:rPr>
        <w:t>.</w:t>
      </w:r>
      <w:r w:rsidR="003C2F34" w:rsidRPr="00FF0C6A">
        <w:rPr>
          <w:sz w:val="24"/>
          <w:szCs w:val="24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9D1806">
        <w:rPr>
          <w:b/>
          <w:sz w:val="24"/>
          <w:szCs w:val="24"/>
        </w:rPr>
        <w:t>25 870,5</w:t>
      </w:r>
      <w:r w:rsidR="00FF0C6A" w:rsidRPr="00E9511D">
        <w:rPr>
          <w:b/>
        </w:rPr>
        <w:t xml:space="preserve"> </w:t>
      </w:r>
      <w:r w:rsidRPr="00573136">
        <w:rPr>
          <w:b/>
          <w:sz w:val="24"/>
          <w:szCs w:val="24"/>
        </w:rPr>
        <w:t>тыс. рублей</w:t>
      </w:r>
      <w:r w:rsidRPr="00573136">
        <w:rPr>
          <w:sz w:val="24"/>
          <w:szCs w:val="24"/>
        </w:rPr>
        <w:t>, в том числе: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3C2F34" w:rsidRPr="00573136" w:rsidRDefault="003C2F34" w:rsidP="00431B1E">
      <w:pPr>
        <w:pStyle w:val="ac"/>
        <w:ind w:left="709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AD009A">
        <w:rPr>
          <w:rFonts w:ascii="Times New Roman" w:hAnsi="Times New Roman" w:cs="Times New Roman"/>
          <w:b/>
          <w:lang w:eastAsia="ru-RU"/>
        </w:rPr>
        <w:t>7 840,8</w:t>
      </w:r>
      <w:r w:rsidRPr="00573136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F35B6B" w:rsidRDefault="003C2F34" w:rsidP="00431B1E">
      <w:pPr>
        <w:pStyle w:val="a4"/>
        <w:numPr>
          <w:ilvl w:val="0"/>
          <w:numId w:val="11"/>
        </w:numPr>
        <w:tabs>
          <w:tab w:val="left" w:pos="1276"/>
        </w:tabs>
        <w:ind w:left="709" w:right="141" w:firstLine="0"/>
        <w:rPr>
          <w:sz w:val="24"/>
          <w:szCs w:val="24"/>
          <w:lang w:eastAsia="en-US" w:bidi="hi-IN"/>
        </w:rPr>
      </w:pPr>
      <w:r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 xml:space="preserve">– </w:t>
      </w:r>
      <w:r w:rsidR="00AD009A">
        <w:rPr>
          <w:b/>
          <w:sz w:val="24"/>
          <w:szCs w:val="24"/>
        </w:rPr>
        <w:t>8 </w:t>
      </w:r>
      <w:r w:rsidR="009D1806">
        <w:rPr>
          <w:b/>
          <w:sz w:val="24"/>
          <w:szCs w:val="24"/>
        </w:rPr>
        <w:t>2</w:t>
      </w:r>
      <w:r w:rsidR="00AD009A">
        <w:rPr>
          <w:b/>
          <w:sz w:val="24"/>
          <w:szCs w:val="24"/>
        </w:rPr>
        <w:t>45,9</w:t>
      </w:r>
      <w:r w:rsidR="00FF0C6A" w:rsidRPr="00E9511D">
        <w:rPr>
          <w:b/>
        </w:rPr>
        <w:t xml:space="preserve"> </w:t>
      </w:r>
      <w:r w:rsidRPr="00F35B6B">
        <w:rPr>
          <w:b/>
          <w:sz w:val="24"/>
          <w:szCs w:val="24"/>
        </w:rPr>
        <w:t>тыс. руб.</w:t>
      </w:r>
      <w:r w:rsidRPr="00F35B6B">
        <w:rPr>
          <w:sz w:val="24"/>
          <w:szCs w:val="24"/>
        </w:rPr>
        <w:t>»</w:t>
      </w:r>
    </w:p>
    <w:p w:rsidR="00F42823" w:rsidRDefault="00F42823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3</w:t>
      </w:r>
      <w:r w:rsidRPr="00060681">
        <w:rPr>
          <w:color w:val="000000"/>
          <w:sz w:val="24"/>
          <w:szCs w:val="24"/>
        </w:rPr>
        <w:t xml:space="preserve"> «</w:t>
      </w:r>
      <w:r w:rsidRPr="00F42823">
        <w:rPr>
          <w:sz w:val="24"/>
          <w:szCs w:val="24"/>
        </w:rPr>
        <w:t xml:space="preserve">Развитие транспортной инфраструктуры и содержание автомобильных дорог в </w:t>
      </w:r>
      <w:proofErr w:type="spellStart"/>
      <w:r w:rsidRPr="00F42823">
        <w:rPr>
          <w:sz w:val="24"/>
          <w:szCs w:val="24"/>
        </w:rPr>
        <w:t>Скребловском</w:t>
      </w:r>
      <w:proofErr w:type="spellEnd"/>
      <w:r w:rsidRPr="00F42823">
        <w:rPr>
          <w:sz w:val="24"/>
          <w:szCs w:val="24"/>
        </w:rPr>
        <w:t xml:space="preserve"> сельском поселении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E75118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18" w:rsidRPr="00573136" w:rsidRDefault="00E75118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18" w:rsidRPr="00E75118" w:rsidRDefault="00E75118" w:rsidP="00661F6C">
            <w:pPr>
              <w:ind w:firstLine="36"/>
              <w:rPr>
                <w:sz w:val="24"/>
                <w:szCs w:val="24"/>
              </w:rPr>
            </w:pPr>
            <w:r w:rsidRPr="00E75118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Pr="00E75118">
              <w:rPr>
                <w:b/>
                <w:sz w:val="24"/>
                <w:szCs w:val="24"/>
              </w:rPr>
              <w:t>12 727,5 тыс. руб.</w:t>
            </w:r>
            <w:r w:rsidRPr="00E75118">
              <w:rPr>
                <w:sz w:val="24"/>
                <w:szCs w:val="24"/>
              </w:rPr>
              <w:t xml:space="preserve"> в том числе по годам:</w:t>
            </w:r>
          </w:p>
          <w:p w:rsidR="00E75118" w:rsidRPr="00E75118" w:rsidRDefault="00E75118" w:rsidP="00661F6C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E75118">
              <w:rPr>
                <w:rFonts w:eastAsia="ヒラギノ角ゴ Pro W3"/>
                <w:b/>
                <w:sz w:val="24"/>
                <w:szCs w:val="24"/>
              </w:rPr>
              <w:t>2019 году – 4 178,8 тыс. руб.;</w:t>
            </w:r>
          </w:p>
          <w:p w:rsidR="00E75118" w:rsidRPr="00E75118" w:rsidRDefault="00E75118" w:rsidP="00661F6C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E75118">
              <w:rPr>
                <w:rFonts w:eastAsia="ヒラギノ角ゴ Pro W3"/>
                <w:b/>
                <w:sz w:val="24"/>
                <w:szCs w:val="24"/>
              </w:rPr>
              <w:t>2020 году – 4 629,4 тыс. руб.;</w:t>
            </w:r>
          </w:p>
          <w:p w:rsidR="00E75118" w:rsidRPr="00E75118" w:rsidRDefault="00E75118" w:rsidP="00661F6C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E75118">
              <w:rPr>
                <w:rFonts w:eastAsia="ヒラギノ角ゴ Pro W3"/>
                <w:b/>
                <w:sz w:val="24"/>
                <w:szCs w:val="24"/>
              </w:rPr>
              <w:t>2021 году – 3 919,3 тыс. руб.</w:t>
            </w:r>
          </w:p>
          <w:p w:rsidR="00E75118" w:rsidRPr="00E75118" w:rsidRDefault="00E75118" w:rsidP="00661F6C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E75118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42823" w:rsidRPr="00F77521" w:rsidRDefault="00F42823" w:rsidP="00F77521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F77521">
        <w:rPr>
          <w:color w:val="000000"/>
          <w:sz w:val="24"/>
          <w:szCs w:val="24"/>
        </w:rPr>
        <w:t>В разделе V «Ресурсное обеспечение» подпрограммы № 3 «</w:t>
      </w:r>
      <w:r w:rsidRPr="00F77521">
        <w:rPr>
          <w:sz w:val="24"/>
          <w:szCs w:val="24"/>
        </w:rPr>
        <w:t xml:space="preserve">Развитие транспортной инфраструктуры и содержание автомобильных дорог в </w:t>
      </w:r>
      <w:proofErr w:type="spellStart"/>
      <w:r w:rsidRPr="00F77521">
        <w:rPr>
          <w:sz w:val="24"/>
          <w:szCs w:val="24"/>
        </w:rPr>
        <w:t>Скребловском</w:t>
      </w:r>
      <w:proofErr w:type="spellEnd"/>
      <w:r w:rsidRPr="00F77521">
        <w:rPr>
          <w:sz w:val="24"/>
          <w:szCs w:val="24"/>
        </w:rPr>
        <w:t xml:space="preserve"> сельском поселении</w:t>
      </w:r>
      <w:r w:rsidRPr="00F77521">
        <w:rPr>
          <w:color w:val="000000"/>
          <w:sz w:val="24"/>
          <w:szCs w:val="24"/>
        </w:rPr>
        <w:t>» абзац «Объем финансирования Подпрограммы на проведение мероприятий за</w:t>
      </w:r>
      <w:r w:rsidRPr="00F77521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E75118">
        <w:rPr>
          <w:b/>
          <w:sz w:val="24"/>
          <w:szCs w:val="24"/>
        </w:rPr>
        <w:t>13 099,8</w:t>
      </w:r>
      <w:r w:rsidRPr="00F77521">
        <w:rPr>
          <w:b/>
          <w:sz w:val="24"/>
          <w:szCs w:val="24"/>
        </w:rPr>
        <w:t xml:space="preserve"> тыс. руб.</w:t>
      </w:r>
      <w:r w:rsidRPr="00F77521">
        <w:rPr>
          <w:sz w:val="24"/>
          <w:szCs w:val="24"/>
        </w:rPr>
        <w:t xml:space="preserve"> в том числе: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19 году – 4 178,8 тыс. руб.;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0 году – 5 269,0 тыс. руб.;</w:t>
      </w:r>
    </w:p>
    <w:p w:rsidR="00F42823" w:rsidRDefault="00F42823" w:rsidP="00F42823">
      <w:pPr>
        <w:pStyle w:val="a4"/>
        <w:tabs>
          <w:tab w:val="left" w:pos="1276"/>
        </w:tabs>
        <w:ind w:left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21 году – 3</w:t>
      </w:r>
      <w:r w:rsidR="00E75118">
        <w:rPr>
          <w:b/>
          <w:sz w:val="24"/>
          <w:szCs w:val="24"/>
        </w:rPr>
        <w:t> 652,0</w:t>
      </w:r>
      <w:r w:rsidRPr="00F42823">
        <w:rPr>
          <w:b/>
          <w:sz w:val="24"/>
          <w:szCs w:val="24"/>
        </w:rPr>
        <w:t xml:space="preserve"> тыс. руб.</w:t>
      </w:r>
      <w:r>
        <w:rPr>
          <w:b/>
          <w:sz w:val="24"/>
          <w:szCs w:val="24"/>
        </w:rPr>
        <w:t>»</w:t>
      </w:r>
    </w:p>
    <w:p w:rsidR="00F42823" w:rsidRPr="00F42823" w:rsidRDefault="00F42823" w:rsidP="00F42823">
      <w:pPr>
        <w:ind w:firstLine="709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>Объем финансирования Подпрограммы на проведение мероприятий за счет средств местного бюджета Скребловского сельского поселения  составляет</w:t>
      </w:r>
      <w:r>
        <w:rPr>
          <w:sz w:val="24"/>
          <w:szCs w:val="24"/>
        </w:rPr>
        <w:t xml:space="preserve"> </w:t>
      </w:r>
      <w:r w:rsidR="00E75118">
        <w:rPr>
          <w:b/>
          <w:sz w:val="24"/>
          <w:szCs w:val="24"/>
        </w:rPr>
        <w:t>12 727,5</w:t>
      </w:r>
      <w:r w:rsidRPr="00F42823">
        <w:rPr>
          <w:b/>
          <w:sz w:val="24"/>
          <w:szCs w:val="24"/>
        </w:rPr>
        <w:t xml:space="preserve"> тыс. руб.</w:t>
      </w:r>
      <w:r w:rsidRPr="00F42823">
        <w:rPr>
          <w:sz w:val="24"/>
          <w:szCs w:val="24"/>
        </w:rPr>
        <w:t xml:space="preserve"> в том числе: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>2019 году – 4 178,8 тыс. руб.;</w:t>
      </w:r>
    </w:p>
    <w:p w:rsidR="00F42823" w:rsidRPr="00F42823" w:rsidRDefault="00F42823" w:rsidP="00F42823">
      <w:pPr>
        <w:ind w:firstLine="709"/>
        <w:rPr>
          <w:b/>
          <w:sz w:val="24"/>
          <w:szCs w:val="24"/>
        </w:rPr>
      </w:pPr>
      <w:r w:rsidRPr="00F42823">
        <w:rPr>
          <w:b/>
          <w:sz w:val="24"/>
          <w:szCs w:val="24"/>
        </w:rPr>
        <w:t xml:space="preserve">2020 году – </w:t>
      </w:r>
      <w:r w:rsidR="00E75118">
        <w:rPr>
          <w:b/>
          <w:sz w:val="24"/>
          <w:szCs w:val="24"/>
        </w:rPr>
        <w:t>4 629,4</w:t>
      </w:r>
      <w:r w:rsidRPr="00F42823">
        <w:rPr>
          <w:b/>
          <w:sz w:val="24"/>
          <w:szCs w:val="24"/>
        </w:rPr>
        <w:t xml:space="preserve"> тыс. руб.;</w:t>
      </w:r>
    </w:p>
    <w:p w:rsidR="00F42823" w:rsidRPr="00F42823" w:rsidRDefault="00F42823" w:rsidP="00F42823">
      <w:pPr>
        <w:pStyle w:val="a4"/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F42823">
        <w:rPr>
          <w:b/>
          <w:sz w:val="24"/>
          <w:szCs w:val="24"/>
        </w:rPr>
        <w:t>2021 году – 3</w:t>
      </w:r>
      <w:r w:rsidR="00E75118">
        <w:rPr>
          <w:b/>
          <w:sz w:val="24"/>
          <w:szCs w:val="24"/>
        </w:rPr>
        <w:t> 919,3</w:t>
      </w:r>
      <w:r w:rsidRPr="00F42823">
        <w:rPr>
          <w:b/>
          <w:sz w:val="24"/>
          <w:szCs w:val="24"/>
        </w:rPr>
        <w:t xml:space="preserve"> тыс. руб.»</w:t>
      </w:r>
    </w:p>
    <w:p w:rsidR="003C2F34" w:rsidRPr="00060681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060681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 «Объемы бюджетных ассигнований под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2C42B9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9" w:rsidRPr="00573136" w:rsidRDefault="002C42B9" w:rsidP="00DC03EE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B9" w:rsidRPr="002C42B9" w:rsidRDefault="002C42B9" w:rsidP="00661F6C">
            <w:pPr>
              <w:ind w:right="284"/>
              <w:rPr>
                <w:sz w:val="24"/>
                <w:szCs w:val="24"/>
              </w:rPr>
            </w:pPr>
            <w:r w:rsidRPr="002C42B9">
              <w:rPr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Pr="002C42B9">
              <w:rPr>
                <w:b/>
                <w:sz w:val="24"/>
                <w:szCs w:val="24"/>
              </w:rPr>
              <w:t>1 </w:t>
            </w:r>
            <w:r w:rsidR="009D1806">
              <w:rPr>
                <w:b/>
                <w:sz w:val="24"/>
                <w:szCs w:val="24"/>
              </w:rPr>
              <w:t>2</w:t>
            </w:r>
            <w:r w:rsidRPr="002C42B9">
              <w:rPr>
                <w:b/>
                <w:sz w:val="24"/>
                <w:szCs w:val="24"/>
              </w:rPr>
              <w:t xml:space="preserve">06,1 тыс. руб., </w:t>
            </w:r>
            <w:r w:rsidRPr="002C42B9">
              <w:rPr>
                <w:sz w:val="24"/>
                <w:szCs w:val="24"/>
              </w:rPr>
              <w:t>в том числе:</w:t>
            </w:r>
          </w:p>
          <w:p w:rsidR="002C42B9" w:rsidRPr="002C42B9" w:rsidRDefault="002C42B9" w:rsidP="00661F6C">
            <w:pPr>
              <w:ind w:right="284"/>
              <w:rPr>
                <w:b/>
                <w:sz w:val="24"/>
                <w:szCs w:val="24"/>
              </w:rPr>
            </w:pPr>
            <w:r w:rsidRPr="002C42B9">
              <w:rPr>
                <w:b/>
                <w:sz w:val="24"/>
                <w:szCs w:val="24"/>
              </w:rPr>
              <w:t>2019 год – 391,7 тыс. руб.</w:t>
            </w:r>
          </w:p>
          <w:p w:rsidR="002C42B9" w:rsidRPr="002C42B9" w:rsidRDefault="002C42B9" w:rsidP="00661F6C">
            <w:pPr>
              <w:ind w:right="284"/>
              <w:rPr>
                <w:b/>
                <w:sz w:val="24"/>
                <w:szCs w:val="24"/>
              </w:rPr>
            </w:pPr>
            <w:r w:rsidRPr="002C42B9">
              <w:rPr>
                <w:b/>
                <w:sz w:val="24"/>
                <w:szCs w:val="24"/>
              </w:rPr>
              <w:t>2020 год – 199,6 тыс. руб.</w:t>
            </w:r>
          </w:p>
          <w:p w:rsidR="002C42B9" w:rsidRPr="002C42B9" w:rsidRDefault="002C42B9" w:rsidP="00661F6C">
            <w:pPr>
              <w:ind w:right="284"/>
              <w:rPr>
                <w:sz w:val="24"/>
                <w:szCs w:val="24"/>
              </w:rPr>
            </w:pPr>
            <w:r w:rsidRPr="002C42B9">
              <w:rPr>
                <w:b/>
                <w:sz w:val="24"/>
                <w:szCs w:val="24"/>
              </w:rPr>
              <w:t xml:space="preserve">2021 год –  </w:t>
            </w:r>
            <w:r w:rsidR="009D1806">
              <w:rPr>
                <w:b/>
                <w:sz w:val="24"/>
                <w:szCs w:val="24"/>
              </w:rPr>
              <w:t>6</w:t>
            </w:r>
            <w:r w:rsidRPr="002C42B9">
              <w:rPr>
                <w:b/>
                <w:sz w:val="24"/>
                <w:szCs w:val="24"/>
              </w:rPr>
              <w:t>14,8 тыс. руб</w:t>
            </w:r>
            <w:r w:rsidRPr="002C42B9">
              <w:rPr>
                <w:sz w:val="24"/>
                <w:szCs w:val="24"/>
              </w:rPr>
              <w:t>.</w:t>
            </w:r>
          </w:p>
          <w:p w:rsidR="002C42B9" w:rsidRPr="002C42B9" w:rsidRDefault="002C42B9" w:rsidP="00661F6C">
            <w:pPr>
              <w:ind w:right="284"/>
              <w:rPr>
                <w:sz w:val="24"/>
                <w:szCs w:val="24"/>
              </w:rPr>
            </w:pPr>
            <w:r w:rsidRPr="002C42B9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</w:t>
            </w:r>
          </w:p>
        </w:tc>
      </w:tr>
    </w:tbl>
    <w:p w:rsidR="003C2F34" w:rsidRPr="003F6947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right="141" w:firstLine="709"/>
        <w:rPr>
          <w:sz w:val="24"/>
          <w:szCs w:val="24"/>
        </w:rPr>
      </w:pPr>
      <w:r w:rsidRPr="003F6947">
        <w:rPr>
          <w:color w:val="000000"/>
          <w:sz w:val="24"/>
          <w:szCs w:val="24"/>
        </w:rPr>
        <w:lastRenderedPageBreak/>
        <w:t xml:space="preserve">В разделе V «Ресурсное обеспечение» подпрограммы </w:t>
      </w:r>
      <w:r w:rsidRPr="00060681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060681">
        <w:rPr>
          <w:color w:val="000000"/>
          <w:sz w:val="24"/>
          <w:szCs w:val="24"/>
        </w:rPr>
        <w:t xml:space="preserve"> «</w:t>
      </w:r>
      <w:r w:rsidRPr="00060681">
        <w:rPr>
          <w:bCs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060681">
        <w:rPr>
          <w:color w:val="000000"/>
          <w:sz w:val="24"/>
          <w:szCs w:val="24"/>
        </w:rPr>
        <w:t>»</w:t>
      </w:r>
      <w:r w:rsidRPr="003F6947">
        <w:rPr>
          <w:color w:val="000000"/>
          <w:sz w:val="24"/>
          <w:szCs w:val="24"/>
        </w:rPr>
        <w:t xml:space="preserve"> абзац «Объем финансирования Подпрограммы на проведение мероприятий за</w:t>
      </w:r>
      <w:r w:rsidRPr="003F6947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716,3</w:t>
      </w:r>
      <w:r w:rsidR="00431B1E" w:rsidRPr="00573136">
        <w:rPr>
          <w:b/>
          <w:sz w:val="24"/>
          <w:szCs w:val="24"/>
        </w:rPr>
        <w:t xml:space="preserve"> </w:t>
      </w:r>
      <w:r w:rsidRPr="003F6947">
        <w:rPr>
          <w:b/>
          <w:sz w:val="24"/>
          <w:szCs w:val="24"/>
        </w:rPr>
        <w:t>тыс. рублей</w:t>
      </w:r>
      <w:r w:rsidRPr="003F6947">
        <w:rPr>
          <w:sz w:val="24"/>
          <w:szCs w:val="24"/>
        </w:rPr>
        <w:t>, в том числе:</w:t>
      </w:r>
    </w:p>
    <w:p w:rsidR="00431B1E" w:rsidRPr="00431B1E" w:rsidRDefault="003C2F34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 xml:space="preserve">2019 год – </w:t>
      </w:r>
      <w:r w:rsidR="00431B1E" w:rsidRPr="00431B1E">
        <w:rPr>
          <w:b/>
          <w:sz w:val="24"/>
          <w:szCs w:val="24"/>
        </w:rPr>
        <w:t>391,7 тыс. руб.</w:t>
      </w:r>
    </w:p>
    <w:p w:rsidR="00431B1E" w:rsidRPr="00431B1E" w:rsidRDefault="00431B1E" w:rsidP="00431B1E">
      <w:pPr>
        <w:ind w:left="709" w:right="141"/>
        <w:rPr>
          <w:b/>
          <w:sz w:val="24"/>
          <w:szCs w:val="24"/>
        </w:rPr>
      </w:pPr>
      <w:r w:rsidRPr="00431B1E">
        <w:rPr>
          <w:b/>
          <w:sz w:val="24"/>
          <w:szCs w:val="24"/>
        </w:rPr>
        <w:t>2020 год – 209,8 тыс. руб.</w:t>
      </w:r>
    </w:p>
    <w:p w:rsidR="003C2F34" w:rsidRPr="00431B1E" w:rsidRDefault="00431B1E" w:rsidP="00431B1E">
      <w:pPr>
        <w:pStyle w:val="ac"/>
        <w:ind w:left="709"/>
        <w:rPr>
          <w:rFonts w:ascii="Times New Roman" w:hAnsi="Times New Roman" w:cs="Times New Roman"/>
          <w:lang w:eastAsia="en-US"/>
        </w:rPr>
      </w:pPr>
      <w:r w:rsidRPr="00431B1E">
        <w:rPr>
          <w:rFonts w:ascii="Times New Roman" w:hAnsi="Times New Roman" w:cs="Times New Roman"/>
          <w:b/>
        </w:rPr>
        <w:t xml:space="preserve">2021 год – </w:t>
      </w:r>
      <w:r w:rsidR="002C42B9">
        <w:rPr>
          <w:rFonts w:ascii="Times New Roman" w:hAnsi="Times New Roman" w:cs="Times New Roman"/>
          <w:b/>
        </w:rPr>
        <w:t>114,8</w:t>
      </w:r>
      <w:r w:rsidR="004753CE">
        <w:rPr>
          <w:rFonts w:ascii="Times New Roman" w:hAnsi="Times New Roman" w:cs="Times New Roman"/>
          <w:b/>
        </w:rPr>
        <w:t xml:space="preserve"> </w:t>
      </w:r>
      <w:r w:rsidR="003C2F34" w:rsidRPr="00431B1E">
        <w:rPr>
          <w:rFonts w:ascii="Times New Roman" w:hAnsi="Times New Roman" w:cs="Times New Roman"/>
          <w:b/>
          <w:lang w:eastAsia="ru-RU"/>
        </w:rPr>
        <w:t>тыс. руб.</w:t>
      </w:r>
      <w:r w:rsidR="003C2F34" w:rsidRPr="00431B1E">
        <w:rPr>
          <w:rFonts w:ascii="Times New Roman" w:hAnsi="Times New Roman" w:cs="Times New Roman"/>
          <w:lang w:eastAsia="en-US"/>
        </w:rPr>
        <w:t>»</w:t>
      </w:r>
    </w:p>
    <w:p w:rsidR="003C2F34" w:rsidRPr="00573136" w:rsidRDefault="003C2F34" w:rsidP="003C2F34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2C42B9">
        <w:rPr>
          <w:b/>
          <w:sz w:val="24"/>
          <w:szCs w:val="24"/>
        </w:rPr>
        <w:t>1 </w:t>
      </w:r>
      <w:r w:rsidR="009D1806">
        <w:rPr>
          <w:b/>
          <w:sz w:val="24"/>
          <w:szCs w:val="24"/>
        </w:rPr>
        <w:t>2</w:t>
      </w:r>
      <w:r w:rsidR="002C42B9">
        <w:rPr>
          <w:b/>
          <w:sz w:val="24"/>
          <w:szCs w:val="24"/>
        </w:rPr>
        <w:t>06,1</w:t>
      </w:r>
      <w:r w:rsidRPr="00573136">
        <w:rPr>
          <w:b/>
          <w:sz w:val="24"/>
          <w:szCs w:val="24"/>
        </w:rPr>
        <w:t xml:space="preserve"> тыс. рублей</w:t>
      </w:r>
      <w:r w:rsidRPr="00573136">
        <w:rPr>
          <w:sz w:val="24"/>
          <w:szCs w:val="24"/>
        </w:rPr>
        <w:t>, в том числе:</w:t>
      </w:r>
    </w:p>
    <w:p w:rsidR="003C2F34" w:rsidRPr="00EF1D62" w:rsidRDefault="003C2F34" w:rsidP="00E5653D">
      <w:pPr>
        <w:pStyle w:val="ac"/>
        <w:tabs>
          <w:tab w:val="left" w:pos="1276"/>
        </w:tabs>
        <w:ind w:left="709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>2019 год – 391,7 тыс. руб.</w:t>
      </w:r>
    </w:p>
    <w:p w:rsidR="003C2F34" w:rsidRPr="00EF1D62" w:rsidRDefault="003C2F34" w:rsidP="00E5653D">
      <w:pPr>
        <w:pStyle w:val="ac"/>
        <w:numPr>
          <w:ilvl w:val="0"/>
          <w:numId w:val="16"/>
        </w:numPr>
        <w:tabs>
          <w:tab w:val="left" w:pos="1276"/>
        </w:tabs>
        <w:ind w:left="709" w:firstLine="0"/>
        <w:rPr>
          <w:rFonts w:ascii="Times New Roman" w:hAnsi="Times New Roman" w:cs="Times New Roman"/>
          <w:b/>
          <w:lang w:eastAsia="ru-RU"/>
        </w:rPr>
      </w:pPr>
      <w:r w:rsidRPr="00EF1D62">
        <w:rPr>
          <w:rFonts w:ascii="Times New Roman" w:hAnsi="Times New Roman" w:cs="Times New Roman"/>
          <w:b/>
          <w:lang w:eastAsia="ru-RU"/>
        </w:rPr>
        <w:t xml:space="preserve">год – </w:t>
      </w:r>
      <w:r w:rsidR="002C42B9">
        <w:rPr>
          <w:rFonts w:ascii="Times New Roman" w:hAnsi="Times New Roman" w:cs="Times New Roman"/>
          <w:b/>
          <w:lang w:eastAsia="ru-RU"/>
        </w:rPr>
        <w:t>199,6</w:t>
      </w:r>
      <w:r w:rsidRPr="00EF1D62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3C2F34" w:rsidRPr="00EF1D62" w:rsidRDefault="003C2F34" w:rsidP="00E5653D">
      <w:pPr>
        <w:pStyle w:val="a4"/>
        <w:numPr>
          <w:ilvl w:val="0"/>
          <w:numId w:val="16"/>
        </w:numPr>
        <w:tabs>
          <w:tab w:val="left" w:pos="1276"/>
        </w:tabs>
        <w:ind w:left="709" w:firstLine="0"/>
        <w:rPr>
          <w:b/>
          <w:sz w:val="24"/>
          <w:szCs w:val="24"/>
        </w:rPr>
      </w:pPr>
      <w:r w:rsidRPr="00EF1D62">
        <w:rPr>
          <w:b/>
          <w:sz w:val="24"/>
          <w:szCs w:val="24"/>
        </w:rPr>
        <w:t xml:space="preserve">год – </w:t>
      </w:r>
      <w:r w:rsidR="009D1806">
        <w:rPr>
          <w:b/>
          <w:sz w:val="24"/>
          <w:szCs w:val="24"/>
        </w:rPr>
        <w:t>6</w:t>
      </w:r>
      <w:r w:rsidR="002C42B9">
        <w:rPr>
          <w:b/>
          <w:sz w:val="24"/>
          <w:szCs w:val="24"/>
        </w:rPr>
        <w:t>14,8</w:t>
      </w:r>
      <w:r w:rsidRPr="00EF1D62">
        <w:rPr>
          <w:b/>
          <w:sz w:val="24"/>
          <w:szCs w:val="24"/>
        </w:rPr>
        <w:t xml:space="preserve"> тыс. руб.»</w:t>
      </w:r>
    </w:p>
    <w:p w:rsidR="003C2F34" w:rsidRPr="00EF1D62" w:rsidRDefault="003C2F34" w:rsidP="003C2F34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EF1D62">
        <w:rPr>
          <w:color w:val="000000"/>
          <w:sz w:val="24"/>
          <w:szCs w:val="24"/>
        </w:rPr>
        <w:t xml:space="preserve">Раздел паспорта подпрограммы № </w:t>
      </w:r>
      <w:r>
        <w:rPr>
          <w:color w:val="000000"/>
          <w:sz w:val="24"/>
          <w:szCs w:val="24"/>
        </w:rPr>
        <w:t>6</w:t>
      </w:r>
      <w:r w:rsidRPr="00EF1D62">
        <w:rPr>
          <w:color w:val="000000"/>
          <w:sz w:val="24"/>
          <w:szCs w:val="24"/>
        </w:rPr>
        <w:t xml:space="preserve"> «Развитие части территории Скребловского сельского поселения» «</w:t>
      </w:r>
      <w:r w:rsidR="002C42B9" w:rsidRPr="002C42B9">
        <w:rPr>
          <w:color w:val="000000"/>
          <w:sz w:val="24"/>
          <w:szCs w:val="24"/>
        </w:rPr>
        <w:t>Ожидаемые результаты реализации Подпрограммы</w:t>
      </w:r>
      <w:r w:rsidRPr="00EF1D62">
        <w:rPr>
          <w:color w:val="000000"/>
          <w:sz w:val="24"/>
          <w:szCs w:val="24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2C42B9" w:rsidRPr="00AF0A40" w:rsidTr="00DC03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B9" w:rsidRPr="002C42B9" w:rsidRDefault="002C42B9" w:rsidP="00661F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42B9">
              <w:rPr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B9" w:rsidRPr="002C42B9" w:rsidRDefault="002C42B9" w:rsidP="00661F6C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2B9">
              <w:rPr>
                <w:color w:val="000000"/>
                <w:sz w:val="24"/>
                <w:szCs w:val="24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2C42B9">
              <w:rPr>
                <w:color w:val="000000"/>
                <w:sz w:val="24"/>
                <w:szCs w:val="24"/>
              </w:rPr>
              <w:t>Заорешье</w:t>
            </w:r>
            <w:proofErr w:type="spellEnd"/>
            <w:r w:rsidRPr="002C42B9">
              <w:rPr>
                <w:color w:val="000000"/>
                <w:sz w:val="24"/>
                <w:szCs w:val="24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2C42B9">
              <w:rPr>
                <w:color w:val="000000"/>
                <w:sz w:val="24"/>
                <w:szCs w:val="24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  <w:p w:rsidR="002C42B9" w:rsidRPr="002C42B9" w:rsidRDefault="002C42B9" w:rsidP="00661F6C">
            <w:pPr>
              <w:rPr>
                <w:color w:val="000000"/>
                <w:sz w:val="24"/>
                <w:szCs w:val="24"/>
              </w:rPr>
            </w:pPr>
            <w:proofErr w:type="gramStart"/>
            <w:r w:rsidRPr="002C42B9">
              <w:rPr>
                <w:color w:val="000000"/>
                <w:sz w:val="24"/>
                <w:szCs w:val="24"/>
              </w:rPr>
              <w:t xml:space="preserve">Создание пожарных водоемов в населенных пунктах: д. </w:t>
            </w:r>
            <w:proofErr w:type="spellStart"/>
            <w:r w:rsidRPr="002C42B9">
              <w:rPr>
                <w:color w:val="000000"/>
                <w:sz w:val="24"/>
                <w:szCs w:val="24"/>
              </w:rPr>
              <w:t>Госткино</w:t>
            </w:r>
            <w:proofErr w:type="spellEnd"/>
            <w:r w:rsidRPr="002C42B9">
              <w:rPr>
                <w:color w:val="000000"/>
                <w:sz w:val="24"/>
                <w:szCs w:val="24"/>
              </w:rPr>
              <w:t xml:space="preserve">, д. Новая Середка, д. Старая Середка, д. Домкино, д. Большие </w:t>
            </w:r>
            <w:proofErr w:type="spellStart"/>
            <w:r w:rsidRPr="002C42B9">
              <w:rPr>
                <w:color w:val="000000"/>
                <w:sz w:val="24"/>
                <w:szCs w:val="24"/>
              </w:rPr>
              <w:t>Шатновичи</w:t>
            </w:r>
            <w:proofErr w:type="spellEnd"/>
            <w:r w:rsidRPr="002C42B9">
              <w:rPr>
                <w:color w:val="000000"/>
                <w:sz w:val="24"/>
                <w:szCs w:val="24"/>
              </w:rPr>
              <w:t xml:space="preserve">, д. Наволок. </w:t>
            </w:r>
            <w:proofErr w:type="gramEnd"/>
          </w:p>
          <w:p w:rsidR="002C42B9" w:rsidRPr="002C42B9" w:rsidRDefault="002C42B9" w:rsidP="00661F6C">
            <w:pPr>
              <w:rPr>
                <w:color w:val="000000"/>
                <w:sz w:val="24"/>
                <w:szCs w:val="24"/>
              </w:rPr>
            </w:pPr>
            <w:r w:rsidRPr="002C42B9">
              <w:rPr>
                <w:color w:val="000000"/>
                <w:sz w:val="24"/>
                <w:szCs w:val="24"/>
              </w:rPr>
              <w:t>Создание места (площадки) накопления твердых коммунальных отходов в п. Скреблово.</w:t>
            </w:r>
          </w:p>
        </w:tc>
      </w:tr>
    </w:tbl>
    <w:p w:rsidR="003C2F34" w:rsidRPr="00D65D64" w:rsidRDefault="003C2F34" w:rsidP="003C2F34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азвитие территории Скребловского сельского поселения».</w:t>
      </w:r>
    </w:p>
    <w:p w:rsidR="003C2F34" w:rsidRPr="0031164C" w:rsidRDefault="003C2F34" w:rsidP="003C2F34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7F3614">
        <w:rPr>
          <w:color w:val="000000"/>
          <w:sz w:val="24"/>
          <w:szCs w:val="24"/>
        </w:rPr>
        <w:t>Комплексное</w:t>
      </w:r>
      <w:r w:rsidRPr="0031164C">
        <w:rPr>
          <w:color w:val="000000"/>
          <w:sz w:val="24"/>
          <w:szCs w:val="24"/>
        </w:rPr>
        <w:t xml:space="preserve"> развитие территории Скребловского сельского поселения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3C2F34" w:rsidRPr="00BF270A" w:rsidRDefault="003C2F34" w:rsidP="003C2F34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Pr="0031164C">
        <w:rPr>
          <w:color w:val="000000"/>
          <w:sz w:val="24"/>
          <w:szCs w:val="24"/>
        </w:rPr>
        <w:t xml:space="preserve">. </w:t>
      </w:r>
      <w:r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Pr="00BF270A">
        <w:t xml:space="preserve"> </w:t>
      </w:r>
    </w:p>
    <w:p w:rsidR="003C2F34" w:rsidRDefault="003C2F34" w:rsidP="003C2F34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31164C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82EC4" w:rsidRDefault="00782EC4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D36EC0" w:rsidRPr="0031164C" w:rsidRDefault="00D36EC0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CC18CA" w:rsidRDefault="00CC18CA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2C42B9" w:rsidRDefault="002C42B9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B3AB3" w:rsidRPr="007B3AB3" w:rsidRDefault="007B3AB3" w:rsidP="007B3AB3">
      <w:pPr>
        <w:ind w:right="-2"/>
        <w:contextualSpacing/>
        <w:rPr>
          <w:sz w:val="24"/>
          <w:szCs w:val="24"/>
        </w:rPr>
      </w:pPr>
      <w:r w:rsidRPr="007B3AB3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</w:p>
    <w:p w:rsidR="001C60D9" w:rsidRDefault="001C60D9" w:rsidP="007B3AB3">
      <w:pPr>
        <w:pStyle w:val="aa"/>
        <w:rPr>
          <w:sz w:val="24"/>
          <w:szCs w:val="24"/>
        </w:rPr>
      </w:pP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3587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7D7B"/>
    <w:rsid w:val="0017257E"/>
    <w:rsid w:val="00177B56"/>
    <w:rsid w:val="00190A53"/>
    <w:rsid w:val="00195499"/>
    <w:rsid w:val="00196423"/>
    <w:rsid w:val="001A0981"/>
    <w:rsid w:val="001A3CC8"/>
    <w:rsid w:val="001A3E56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C42B9"/>
    <w:rsid w:val="002D1A40"/>
    <w:rsid w:val="002D3161"/>
    <w:rsid w:val="002D4FAB"/>
    <w:rsid w:val="002F00F6"/>
    <w:rsid w:val="002F6F8B"/>
    <w:rsid w:val="00301165"/>
    <w:rsid w:val="00302729"/>
    <w:rsid w:val="00304158"/>
    <w:rsid w:val="00305247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C2F34"/>
    <w:rsid w:val="003E2916"/>
    <w:rsid w:val="003E4EA5"/>
    <w:rsid w:val="003F6947"/>
    <w:rsid w:val="00401E6D"/>
    <w:rsid w:val="004053FD"/>
    <w:rsid w:val="004109ED"/>
    <w:rsid w:val="00415B94"/>
    <w:rsid w:val="00420C63"/>
    <w:rsid w:val="0042444E"/>
    <w:rsid w:val="0042585E"/>
    <w:rsid w:val="00431B1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6767B"/>
    <w:rsid w:val="004753CE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4F6717"/>
    <w:rsid w:val="00510DE4"/>
    <w:rsid w:val="00515355"/>
    <w:rsid w:val="00515CA1"/>
    <w:rsid w:val="00515FF1"/>
    <w:rsid w:val="00521E0F"/>
    <w:rsid w:val="00525529"/>
    <w:rsid w:val="0053297E"/>
    <w:rsid w:val="00533B99"/>
    <w:rsid w:val="00542782"/>
    <w:rsid w:val="00556C4F"/>
    <w:rsid w:val="0056691B"/>
    <w:rsid w:val="005713C7"/>
    <w:rsid w:val="00573136"/>
    <w:rsid w:val="00577EE9"/>
    <w:rsid w:val="005811E0"/>
    <w:rsid w:val="005866CF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0D8"/>
    <w:rsid w:val="006331EB"/>
    <w:rsid w:val="00646E89"/>
    <w:rsid w:val="00695684"/>
    <w:rsid w:val="006A29F8"/>
    <w:rsid w:val="006A6D4E"/>
    <w:rsid w:val="006B0573"/>
    <w:rsid w:val="006C7D57"/>
    <w:rsid w:val="006D1340"/>
    <w:rsid w:val="006D4579"/>
    <w:rsid w:val="006E5C85"/>
    <w:rsid w:val="006F2A27"/>
    <w:rsid w:val="00724CCE"/>
    <w:rsid w:val="00740CFF"/>
    <w:rsid w:val="00750FBA"/>
    <w:rsid w:val="00751B94"/>
    <w:rsid w:val="00753ED6"/>
    <w:rsid w:val="00756AC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97DA6"/>
    <w:rsid w:val="007B3AB3"/>
    <w:rsid w:val="007C00FD"/>
    <w:rsid w:val="007C7E5E"/>
    <w:rsid w:val="007D4419"/>
    <w:rsid w:val="007E3733"/>
    <w:rsid w:val="007F10AD"/>
    <w:rsid w:val="007F3614"/>
    <w:rsid w:val="007F5C9C"/>
    <w:rsid w:val="00801584"/>
    <w:rsid w:val="00801DA2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8F20B2"/>
    <w:rsid w:val="00910BB6"/>
    <w:rsid w:val="00912014"/>
    <w:rsid w:val="00922A77"/>
    <w:rsid w:val="00933C65"/>
    <w:rsid w:val="00941E8A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01BD"/>
    <w:rsid w:val="00991C58"/>
    <w:rsid w:val="009978B9"/>
    <w:rsid w:val="009A0E7A"/>
    <w:rsid w:val="009B4ADF"/>
    <w:rsid w:val="009B75E6"/>
    <w:rsid w:val="009C572B"/>
    <w:rsid w:val="009C6FE5"/>
    <w:rsid w:val="009D0BE8"/>
    <w:rsid w:val="009D1806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B3AFF"/>
    <w:rsid w:val="00AD009A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3353"/>
    <w:rsid w:val="00BB4A24"/>
    <w:rsid w:val="00BD6DE6"/>
    <w:rsid w:val="00BF1383"/>
    <w:rsid w:val="00C00B0A"/>
    <w:rsid w:val="00C0344D"/>
    <w:rsid w:val="00C2496C"/>
    <w:rsid w:val="00C374A2"/>
    <w:rsid w:val="00C50E77"/>
    <w:rsid w:val="00C52442"/>
    <w:rsid w:val="00C55C41"/>
    <w:rsid w:val="00C62B90"/>
    <w:rsid w:val="00C64669"/>
    <w:rsid w:val="00C655DC"/>
    <w:rsid w:val="00C74BD2"/>
    <w:rsid w:val="00C8279D"/>
    <w:rsid w:val="00CB5604"/>
    <w:rsid w:val="00CC18CA"/>
    <w:rsid w:val="00CC5F2A"/>
    <w:rsid w:val="00CC7176"/>
    <w:rsid w:val="00CD050D"/>
    <w:rsid w:val="00CE494B"/>
    <w:rsid w:val="00CE4F2F"/>
    <w:rsid w:val="00CF3B9B"/>
    <w:rsid w:val="00CF5544"/>
    <w:rsid w:val="00D162CE"/>
    <w:rsid w:val="00D175E1"/>
    <w:rsid w:val="00D20627"/>
    <w:rsid w:val="00D36EC0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4EB1"/>
    <w:rsid w:val="00E45A8A"/>
    <w:rsid w:val="00E47ACD"/>
    <w:rsid w:val="00E5653D"/>
    <w:rsid w:val="00E60ECE"/>
    <w:rsid w:val="00E61316"/>
    <w:rsid w:val="00E75118"/>
    <w:rsid w:val="00E85E69"/>
    <w:rsid w:val="00E861DC"/>
    <w:rsid w:val="00EB6685"/>
    <w:rsid w:val="00EC36F1"/>
    <w:rsid w:val="00EC370C"/>
    <w:rsid w:val="00EE09D7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157A"/>
    <w:rsid w:val="00F42823"/>
    <w:rsid w:val="00F46558"/>
    <w:rsid w:val="00F47D99"/>
    <w:rsid w:val="00F56E7D"/>
    <w:rsid w:val="00F6080C"/>
    <w:rsid w:val="00F62265"/>
    <w:rsid w:val="00F77521"/>
    <w:rsid w:val="00F80912"/>
    <w:rsid w:val="00F810EC"/>
    <w:rsid w:val="00F97DC1"/>
    <w:rsid w:val="00F97EAD"/>
    <w:rsid w:val="00FA07B8"/>
    <w:rsid w:val="00FA0E3C"/>
    <w:rsid w:val="00FA6428"/>
    <w:rsid w:val="00FB672F"/>
    <w:rsid w:val="00FB7DF2"/>
    <w:rsid w:val="00FC7A53"/>
    <w:rsid w:val="00FE2718"/>
    <w:rsid w:val="00FE4AD6"/>
    <w:rsid w:val="00FE6F76"/>
    <w:rsid w:val="00FF0C6A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CE08-45DC-4D01-B045-0F7BD3C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70</cp:revision>
  <cp:lastPrinted>2021-04-06T08:02:00Z</cp:lastPrinted>
  <dcterms:created xsi:type="dcterms:W3CDTF">2014-04-10T04:59:00Z</dcterms:created>
  <dcterms:modified xsi:type="dcterms:W3CDTF">2021-04-06T08:03:00Z</dcterms:modified>
</cp:coreProperties>
</file>